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C3B2" w14:textId="3B4D000B" w:rsidR="000946DD" w:rsidRPr="007705B9" w:rsidRDefault="00AF2DDC" w:rsidP="00640C90">
      <w:pPr>
        <w:pStyle w:val="ListParagraph"/>
        <w:shd w:val="clear" w:color="auto" w:fill="FFFFFF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0946DD" w:rsidRPr="007705B9">
        <w:rPr>
          <w:color w:val="000000" w:themeColor="text1"/>
          <w:sz w:val="20"/>
          <w:szCs w:val="20"/>
        </w:rPr>
        <w:t>ielikums</w:t>
      </w:r>
    </w:p>
    <w:p w14:paraId="02B046A7" w14:textId="77777777" w:rsidR="002023F7" w:rsidRPr="007705B9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sz w:val="20"/>
          <w:szCs w:val="20"/>
          <w:lang w:eastAsia="lv-LV"/>
        </w:rPr>
      </w:pPr>
      <w:r w:rsidRPr="007705B9">
        <w:rPr>
          <w:rFonts w:eastAsia="Times New Roman"/>
          <w:color w:val="000000" w:themeColor="text1"/>
          <w:sz w:val="20"/>
          <w:szCs w:val="20"/>
          <w:lang w:eastAsia="lv-LV"/>
        </w:rPr>
        <w:t xml:space="preserve">Ādažu novada pašvaldības </w:t>
      </w:r>
    </w:p>
    <w:p w14:paraId="3F9336FB" w14:textId="735A65A7" w:rsidR="000946DD" w:rsidRPr="007705B9" w:rsidRDefault="00DD6ACB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sz w:val="20"/>
          <w:szCs w:val="20"/>
          <w:lang w:eastAsia="lv-LV"/>
        </w:rPr>
      </w:pPr>
      <w:r>
        <w:rPr>
          <w:rFonts w:eastAsia="Times New Roman"/>
          <w:color w:val="000000" w:themeColor="text1"/>
          <w:sz w:val="20"/>
          <w:szCs w:val="20"/>
          <w:lang w:eastAsia="lv-LV"/>
        </w:rPr>
        <w:t>2022. gada 22</w:t>
      </w:r>
      <w:r w:rsidR="00AF628C" w:rsidRPr="007705B9">
        <w:rPr>
          <w:rFonts w:eastAsia="Times New Roman"/>
          <w:color w:val="000000" w:themeColor="text1"/>
          <w:sz w:val="20"/>
          <w:szCs w:val="20"/>
          <w:lang w:eastAsia="lv-LV"/>
        </w:rPr>
        <w:t>. jūnija</w:t>
      </w:r>
      <w:r w:rsidR="000946DD" w:rsidRPr="007705B9">
        <w:rPr>
          <w:rFonts w:eastAsia="Times New Roman"/>
          <w:color w:val="000000" w:themeColor="text1"/>
          <w:sz w:val="20"/>
          <w:szCs w:val="20"/>
          <w:lang w:eastAsia="lv-LV"/>
        </w:rPr>
        <w:t xml:space="preserve"> </w:t>
      </w:r>
    </w:p>
    <w:p w14:paraId="0DB10B83" w14:textId="0B714955" w:rsidR="0072221C" w:rsidRPr="007705B9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sz w:val="20"/>
          <w:szCs w:val="20"/>
          <w:lang w:eastAsia="lv-LV"/>
        </w:rPr>
      </w:pPr>
      <w:r w:rsidRPr="007705B9">
        <w:rPr>
          <w:rFonts w:eastAsia="Times New Roman"/>
          <w:color w:val="000000" w:themeColor="text1"/>
          <w:sz w:val="20"/>
          <w:szCs w:val="20"/>
          <w:lang w:eastAsia="lv-LV"/>
        </w:rPr>
        <w:t xml:space="preserve">saistošajiem noteikumiem Nr. </w:t>
      </w:r>
      <w:r w:rsidR="005B68E7">
        <w:rPr>
          <w:rFonts w:eastAsia="Times New Roman"/>
          <w:color w:val="000000" w:themeColor="text1"/>
          <w:sz w:val="20"/>
          <w:szCs w:val="20"/>
          <w:lang w:eastAsia="lv-LV"/>
        </w:rPr>
        <w:t>61/2022</w:t>
      </w:r>
    </w:p>
    <w:tbl>
      <w:tblPr>
        <w:tblW w:w="15794" w:type="dxa"/>
        <w:tblLook w:val="04A0" w:firstRow="1" w:lastRow="0" w:firstColumn="1" w:lastColumn="0" w:noHBand="0" w:noVBand="1"/>
      </w:tblPr>
      <w:tblGrid>
        <w:gridCol w:w="620"/>
        <w:gridCol w:w="1136"/>
        <w:gridCol w:w="1394"/>
        <w:gridCol w:w="1660"/>
        <w:gridCol w:w="1660"/>
        <w:gridCol w:w="1630"/>
        <w:gridCol w:w="1620"/>
        <w:gridCol w:w="1260"/>
        <w:gridCol w:w="1440"/>
        <w:gridCol w:w="1620"/>
        <w:gridCol w:w="1710"/>
        <w:gridCol w:w="44"/>
      </w:tblGrid>
      <w:tr w:rsidR="007705B9" w:rsidRPr="00A51BCB" w14:paraId="2A3217AB" w14:textId="77777777" w:rsidTr="007705B9">
        <w:trPr>
          <w:trHeight w:val="288"/>
        </w:trPr>
        <w:tc>
          <w:tcPr>
            <w:tcW w:w="15794" w:type="dxa"/>
            <w:gridSpan w:val="12"/>
            <w:shd w:val="clear" w:color="auto" w:fill="auto"/>
            <w:vAlign w:val="bottom"/>
            <w:hideMark/>
          </w:tcPr>
          <w:p w14:paraId="55D0113C" w14:textId="37D0235A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7705B9">
              <w:rPr>
                <w:rFonts w:eastAsia="Times New Roman"/>
                <w:b/>
                <w:bCs/>
                <w:lang w:eastAsia="lv-LV"/>
              </w:rPr>
              <w:t>Siltumenerģijas kopējā maksa (izcenojums) un ūdens uzsildīšanas maksa  pie attiecīgās dabasgāzes tirdzn</w:t>
            </w:r>
            <w:r w:rsidR="007705B9">
              <w:rPr>
                <w:rFonts w:eastAsia="Times New Roman"/>
                <w:b/>
                <w:bCs/>
                <w:lang w:eastAsia="lv-LV"/>
              </w:rPr>
              <w:t>i</w:t>
            </w:r>
            <w:r w:rsidRPr="007705B9">
              <w:rPr>
                <w:rFonts w:eastAsia="Times New Roman"/>
                <w:b/>
                <w:bCs/>
                <w:lang w:eastAsia="lv-LV"/>
              </w:rPr>
              <w:t xml:space="preserve">ecības cenas bez PVN Carnikavas pagastā                       </w:t>
            </w:r>
          </w:p>
        </w:tc>
      </w:tr>
      <w:tr w:rsidR="007705B9" w:rsidRPr="00A51BCB" w14:paraId="624B9234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20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81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E4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5CA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5F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72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86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06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E6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4D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F36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11</w:t>
            </w:r>
          </w:p>
        </w:tc>
      </w:tr>
      <w:tr w:rsidR="007705B9" w:rsidRPr="00A51BCB" w14:paraId="2E20A660" w14:textId="77777777" w:rsidTr="007705B9">
        <w:trPr>
          <w:gridAfter w:val="1"/>
          <w:wAfter w:w="44" w:type="dxa"/>
          <w:trHeight w:val="1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4C24A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4BD9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22A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8253" w14:textId="77777777" w:rsidR="00A51BCB" w:rsidRPr="00C01B4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C01B49">
              <w:rPr>
                <w:rFonts w:eastAsia="Times New Roman"/>
                <w:sz w:val="16"/>
                <w:szCs w:val="16"/>
                <w:lang w:eastAsia="lv-LV"/>
              </w:rPr>
              <w:t>Klientiem bez karstā ūdens piegāde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856B" w14:textId="77777777" w:rsidR="00A51BCB" w:rsidRPr="00C01B4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C01B49">
              <w:rPr>
                <w:rFonts w:eastAsia="Times New Roman"/>
                <w:sz w:val="16"/>
                <w:szCs w:val="16"/>
                <w:lang w:eastAsia="lv-LV"/>
              </w:rPr>
              <w:t>Klientiem ar karstā ūdens piegā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167E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913B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336A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3F13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</w:tr>
      <w:tr w:rsidR="007705B9" w:rsidRPr="00A51BCB" w14:paraId="1C296009" w14:textId="77777777" w:rsidTr="007705B9">
        <w:trPr>
          <w:gridAfter w:val="1"/>
          <w:wAfter w:w="44" w:type="dxa"/>
          <w:trHeight w:val="15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EF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N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8C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Dabasgāzes tirdzniecības cena (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/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553" w14:textId="20B73871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Dabasgāzes gala tirdzniecības tarifs ar akcīzes </w:t>
            </w:r>
            <w:r w:rsidR="00E9728D">
              <w:rPr>
                <w:rFonts w:eastAsia="Times New Roman"/>
                <w:sz w:val="18"/>
                <w:szCs w:val="18"/>
                <w:lang w:eastAsia="lv-LV"/>
              </w:rPr>
              <w:t>nodokli un sadales tarifiem (</w:t>
            </w:r>
            <w:proofErr w:type="spellStart"/>
            <w:r w:rsidR="00E9728D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/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4BC" w14:textId="6349AF8E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bez siltummezglu apsaimniekošanas (</w:t>
            </w:r>
            <w:proofErr w:type="spellStart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="00E9728D">
              <w:rPr>
                <w:rFonts w:eastAsia="Times New Roman"/>
                <w:sz w:val="18"/>
                <w:szCs w:val="18"/>
                <w:lang w:eastAsia="lv-LV"/>
              </w:rPr>
              <w:t>/</w:t>
            </w:r>
            <w:proofErr w:type="spellStart"/>
            <w:r w:rsidR="00E9728D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bez PV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322" w14:textId="1CE0BE78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ar siltummezglu apsaimniekošanas (</w:t>
            </w:r>
            <w:proofErr w:type="spellStart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="00E9728D">
              <w:rPr>
                <w:rFonts w:eastAsia="Times New Roman"/>
                <w:sz w:val="18"/>
                <w:szCs w:val="18"/>
                <w:lang w:eastAsia="lv-LV"/>
              </w:rPr>
              <w:t>/</w:t>
            </w:r>
            <w:proofErr w:type="spellStart"/>
            <w:r w:rsidR="00E9728D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bez PVN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A18" w14:textId="74F7B9F0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bez siltummezglu apsaimniekošanas (</w:t>
            </w:r>
            <w:proofErr w:type="spellStart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="00E9728D">
              <w:rPr>
                <w:rFonts w:eastAsia="Times New Roman"/>
                <w:sz w:val="18"/>
                <w:szCs w:val="18"/>
                <w:lang w:eastAsia="lv-LV"/>
              </w:rPr>
              <w:t>/</w:t>
            </w:r>
            <w:proofErr w:type="spellStart"/>
            <w:r w:rsidR="00E9728D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bez PV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CEC" w14:textId="5EA51CCE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ar siltummezglu apsaimniekošanas (</w:t>
            </w:r>
            <w:proofErr w:type="spellStart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="00E9728D">
              <w:rPr>
                <w:rFonts w:eastAsia="Times New Roman"/>
                <w:sz w:val="18"/>
                <w:szCs w:val="18"/>
                <w:lang w:eastAsia="lv-LV"/>
              </w:rPr>
              <w:t>/</w:t>
            </w:r>
            <w:proofErr w:type="spellStart"/>
            <w:r w:rsidR="00E9728D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bez PV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80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aksa par ūdens uzsildīšanu bez cirkulācijas līnijas  (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/m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3F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aksa par ūdens uzsildīšanu ar cirkulācijas līniju un žāvēšanas skapi  (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/m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F21" w14:textId="26D11EA9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Pastāvīgā maksa vas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aras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. par ūdens uzsildīšanu dzīv.ar cirk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ulācijas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lī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iju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/dzīv.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es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63E" w14:textId="3BD7E614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Pastāvīgā maksa vas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aras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proofErr w:type="spellEnd"/>
            <w:r w:rsidR="007705B9">
              <w:rPr>
                <w:rFonts w:eastAsia="Times New Roman"/>
                <w:sz w:val="18"/>
                <w:szCs w:val="18"/>
                <w:lang w:eastAsia="lv-LV"/>
              </w:rPr>
              <w:t>.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par ūdens uzsildīšanu dzīv</w:t>
            </w:r>
            <w:r w:rsidR="007705B9">
              <w:rPr>
                <w:rFonts w:eastAsia="Times New Roman"/>
                <w:sz w:val="18"/>
                <w:szCs w:val="18"/>
                <w:lang w:eastAsia="lv-LV"/>
              </w:rPr>
              <w:t xml:space="preserve">oklī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ar cirk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ulācijas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lī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iju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, žā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vēšanas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skapi 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euro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/dzīv.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esī</w:t>
            </w:r>
          </w:p>
        </w:tc>
      </w:tr>
      <w:tr w:rsidR="007705B9" w:rsidRPr="00A51BCB" w14:paraId="329A3F3D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83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D9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F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ED9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6,6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99F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A0B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2,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6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3D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06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8F3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16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30</w:t>
            </w:r>
          </w:p>
        </w:tc>
      </w:tr>
      <w:tr w:rsidR="007705B9" w:rsidRPr="00A51BCB" w14:paraId="1ED07F77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EA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9A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DB8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E6B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2,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198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4,3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6E4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8,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D8A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AF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B2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A7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CE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09</w:t>
            </w:r>
          </w:p>
        </w:tc>
      </w:tr>
      <w:tr w:rsidR="007705B9" w:rsidRPr="00A51BCB" w14:paraId="4E7CEF24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3A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2B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76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33A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8,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7D9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0,1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8BA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4,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D4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6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81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FD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E7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1B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89</w:t>
            </w:r>
          </w:p>
        </w:tc>
      </w:tr>
      <w:tr w:rsidR="007705B9" w:rsidRPr="00A51BCB" w14:paraId="666EF69A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88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AA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3C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BF0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3,9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850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5,8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1F5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0,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5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BF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F4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02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DF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69</w:t>
            </w:r>
          </w:p>
        </w:tc>
      </w:tr>
      <w:tr w:rsidR="007705B9" w:rsidRPr="00A51BCB" w14:paraId="65F0B13A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50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E41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7D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52D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9,6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90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1,6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CD8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6,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30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EED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19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A3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2DB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49</w:t>
            </w:r>
          </w:p>
        </w:tc>
      </w:tr>
      <w:tr w:rsidR="007705B9" w:rsidRPr="00A51BCB" w14:paraId="001F8F31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DF8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A1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8A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6FE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5,4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026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7,3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061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2,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4D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4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80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8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521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27F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28</w:t>
            </w:r>
          </w:p>
        </w:tc>
      </w:tr>
      <w:tr w:rsidR="007705B9" w:rsidRPr="00A51BCB" w14:paraId="0130B075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C4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A8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6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619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1,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D9F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3,1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580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8,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F3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0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B9F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20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B4D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66F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08</w:t>
            </w:r>
          </w:p>
        </w:tc>
      </w:tr>
      <w:tr w:rsidR="007705B9" w:rsidRPr="00A51BCB" w14:paraId="79AEBDA0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7C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0C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0E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64F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6,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575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8,8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3E8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4,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B6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29A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6D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A0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CD5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88</w:t>
            </w:r>
          </w:p>
        </w:tc>
      </w:tr>
      <w:tr w:rsidR="007705B9" w:rsidRPr="00A51BCB" w14:paraId="6469BD59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8B5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8A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0B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356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2,6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4C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4,5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E2D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0,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D5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6C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4FA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2D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86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,68</w:t>
            </w:r>
          </w:p>
        </w:tc>
      </w:tr>
      <w:tr w:rsidR="007705B9" w:rsidRPr="00A51BCB" w14:paraId="5205D1C1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1F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F8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1A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812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8,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BDD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0,3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C6A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6,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98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8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A3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6C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5B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FC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47</w:t>
            </w:r>
          </w:p>
        </w:tc>
      </w:tr>
      <w:tr w:rsidR="007705B9" w:rsidRPr="00A51BCB" w14:paraId="6F5152CF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FA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20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F4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917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4,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8FA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6,0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511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2,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9B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D8B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00F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84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38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27</w:t>
            </w:r>
          </w:p>
        </w:tc>
      </w:tr>
      <w:tr w:rsidR="007705B9" w:rsidRPr="00A51BCB" w14:paraId="159CC6D6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03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E5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7F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277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9,8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AE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1,8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8D5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8,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9F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9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A7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33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D7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CD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07</w:t>
            </w:r>
          </w:p>
        </w:tc>
      </w:tr>
      <w:tr w:rsidR="007705B9" w:rsidRPr="00A51BCB" w14:paraId="7EB6DEAF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21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E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77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C8A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5,6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88E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7,5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144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3,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66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72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3A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5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BE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DB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86</w:t>
            </w:r>
          </w:p>
        </w:tc>
      </w:tr>
      <w:tr w:rsidR="007705B9" w:rsidRPr="00A51BCB" w14:paraId="3D763022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B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A7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4F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A4D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1,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DE4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3,3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7F3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9,9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2B4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CF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0E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C6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15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5,66</w:t>
            </w:r>
          </w:p>
        </w:tc>
      </w:tr>
      <w:tr w:rsidR="007705B9" w:rsidRPr="00A51BCB" w14:paraId="29DE003F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02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26F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75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D90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7,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C29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9,0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63D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5,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BC7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7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7C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E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7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80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29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6,46</w:t>
            </w:r>
          </w:p>
        </w:tc>
      </w:tr>
      <w:tr w:rsidR="007705B9" w:rsidRPr="00A51BCB" w14:paraId="3C976188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CD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B2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5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3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BB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2,8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834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4,8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788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1,9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02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A6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0F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D9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35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7,26</w:t>
            </w:r>
          </w:p>
        </w:tc>
      </w:tr>
      <w:tr w:rsidR="007705B9" w:rsidRPr="00A51BCB" w14:paraId="46803860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17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1E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A9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8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8F3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8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12F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0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C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7,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C77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9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30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96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CC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080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05</w:t>
            </w:r>
          </w:p>
        </w:tc>
      </w:tr>
      <w:tr w:rsidR="007705B9" w:rsidRPr="00A51BCB" w14:paraId="17D795B4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A2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8B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9D9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3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F9F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4,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C30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6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A9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3,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96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5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28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A8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9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C8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0C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85</w:t>
            </w:r>
          </w:p>
        </w:tc>
      </w:tr>
      <w:tr w:rsidR="007705B9" w:rsidRPr="00A51BCB" w14:paraId="16181EAA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C69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BD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6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8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4D4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0,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182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2,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399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9,8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3F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D1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7AA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F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B4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9,65</w:t>
            </w:r>
          </w:p>
        </w:tc>
      </w:tr>
      <w:tr w:rsidR="007705B9" w:rsidRPr="00A51BCB" w14:paraId="581FB842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1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E4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C8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11B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5,8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78A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7,7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B30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5,8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061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5D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33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1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61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DF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0,45</w:t>
            </w:r>
          </w:p>
        </w:tc>
      </w:tr>
    </w:tbl>
    <w:p w14:paraId="01599CA5" w14:textId="77777777" w:rsidR="00A51BCB" w:rsidRDefault="00A51BCB" w:rsidP="00A51BCB">
      <w:pPr>
        <w:shd w:val="clear" w:color="auto" w:fill="FFFFFF"/>
        <w:spacing w:after="0" w:line="293" w:lineRule="atLeast"/>
        <w:rPr>
          <w:rFonts w:eastAsia="Times New Roman"/>
          <w:color w:val="000000" w:themeColor="text1"/>
          <w:lang w:eastAsia="lv-LV"/>
        </w:rPr>
      </w:pPr>
    </w:p>
    <w:p w14:paraId="4DB8CDC9" w14:textId="77777777" w:rsidR="005B68E7" w:rsidRDefault="005B68E7">
      <w:pPr>
        <w:rPr>
          <w:rFonts w:eastAsia="Times New Roman"/>
          <w:bCs/>
          <w:color w:val="000000"/>
        </w:rPr>
      </w:pPr>
    </w:p>
    <w:p w14:paraId="02827905" w14:textId="1355506F" w:rsidR="00A51BCB" w:rsidRDefault="002F7BFA">
      <w:pPr>
        <w:rPr>
          <w:rFonts w:eastAsia="Times New Roman"/>
          <w:bCs/>
          <w:caps/>
          <w:sz w:val="28"/>
        </w:rPr>
        <w:sectPr w:rsidR="00A51BCB" w:rsidSect="00A51BCB">
          <w:footerReference w:type="default" r:id="rId8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2F7BFA">
        <w:rPr>
          <w:rFonts w:eastAsia="Times New Roman"/>
          <w:bCs/>
          <w:color w:val="000000"/>
        </w:rPr>
        <w:t xml:space="preserve">Pašvaldības domes priekšsēdētājs </w:t>
      </w:r>
      <w:r w:rsidRPr="002F7BFA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AF2DDC">
        <w:rPr>
          <w:rFonts w:eastAsia="Times New Roman"/>
          <w:bCs/>
          <w:color w:val="000000"/>
        </w:rPr>
        <w:t>M. Sprindžuks</w:t>
      </w:r>
    </w:p>
    <w:p w14:paraId="3643954E" w14:textId="77777777" w:rsidR="0008777F" w:rsidRDefault="0008777F" w:rsidP="00AF2DDC">
      <w:pPr>
        <w:spacing w:after="0"/>
        <w:rPr>
          <w:color w:val="000000" w:themeColor="text1"/>
        </w:rPr>
      </w:pPr>
    </w:p>
    <w:sectPr w:rsidR="0008777F" w:rsidSect="000946D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1F5A" w14:textId="77777777" w:rsidR="00EB73DA" w:rsidRDefault="00EB73DA" w:rsidP="00427F44">
      <w:pPr>
        <w:spacing w:after="0"/>
      </w:pPr>
      <w:r>
        <w:separator/>
      </w:r>
    </w:p>
  </w:endnote>
  <w:endnote w:type="continuationSeparator" w:id="0">
    <w:p w14:paraId="5010F6B8" w14:textId="77777777" w:rsidR="00EB73DA" w:rsidRDefault="00EB73DA" w:rsidP="00427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450222"/>
      <w:docPartObj>
        <w:docPartGallery w:val="Page Numbers (Bottom of Page)"/>
        <w:docPartUnique/>
      </w:docPartObj>
    </w:sdtPr>
    <w:sdtContent>
      <w:p w14:paraId="02149ADD" w14:textId="77777777" w:rsidR="00427F44" w:rsidRDefault="00427F44" w:rsidP="005B68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FB">
          <w:rPr>
            <w:noProof/>
          </w:rPr>
          <w:t>1</w:t>
        </w:r>
        <w:r>
          <w:fldChar w:fldCharType="end"/>
        </w:r>
      </w:p>
    </w:sdtContent>
  </w:sdt>
  <w:p w14:paraId="6B85C003" w14:textId="77777777" w:rsidR="00427F44" w:rsidRDefault="0042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0FA7" w14:textId="77777777" w:rsidR="00EB73DA" w:rsidRDefault="00EB73DA" w:rsidP="00427F44">
      <w:pPr>
        <w:spacing w:after="0"/>
      </w:pPr>
      <w:r>
        <w:separator/>
      </w:r>
    </w:p>
  </w:footnote>
  <w:footnote w:type="continuationSeparator" w:id="0">
    <w:p w14:paraId="0F0EFCB2" w14:textId="77777777" w:rsidR="00EB73DA" w:rsidRDefault="00EB73DA" w:rsidP="00427F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0AF"/>
    <w:multiLevelType w:val="hybridMultilevel"/>
    <w:tmpl w:val="56CEA6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2B7"/>
    <w:multiLevelType w:val="hybridMultilevel"/>
    <w:tmpl w:val="FACC1244"/>
    <w:lvl w:ilvl="0" w:tplc="58F8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7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C78B1"/>
    <w:multiLevelType w:val="multilevel"/>
    <w:tmpl w:val="2B9A11BA"/>
    <w:lvl w:ilvl="0">
      <w:start w:val="1"/>
      <w:numFmt w:val="decimal"/>
      <w:lvlText w:val="%1."/>
      <w:lvlJc w:val="left"/>
      <w:pPr>
        <w:ind w:left="376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5" w15:restartNumberingAfterBreak="0">
    <w:nsid w:val="398B4297"/>
    <w:multiLevelType w:val="multilevel"/>
    <w:tmpl w:val="0426001F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lvlText w:val="%1.%2."/>
      <w:lvlJc w:val="left"/>
      <w:pPr>
        <w:ind w:left="2067" w:hanging="432"/>
      </w:pPr>
    </w:lvl>
    <w:lvl w:ilvl="2">
      <w:start w:val="1"/>
      <w:numFmt w:val="decimal"/>
      <w:lvlText w:val="%1.%2.%3."/>
      <w:lvlJc w:val="left"/>
      <w:pPr>
        <w:ind w:left="2499" w:hanging="504"/>
      </w:pPr>
    </w:lvl>
    <w:lvl w:ilvl="3">
      <w:start w:val="1"/>
      <w:numFmt w:val="decimal"/>
      <w:lvlText w:val="%1.%2.%3.%4."/>
      <w:lvlJc w:val="left"/>
      <w:pPr>
        <w:ind w:left="3003" w:hanging="648"/>
      </w:pPr>
    </w:lvl>
    <w:lvl w:ilvl="4">
      <w:start w:val="1"/>
      <w:numFmt w:val="decimal"/>
      <w:lvlText w:val="%1.%2.%3.%4.%5."/>
      <w:lvlJc w:val="left"/>
      <w:pPr>
        <w:ind w:left="3507" w:hanging="792"/>
      </w:pPr>
    </w:lvl>
    <w:lvl w:ilvl="5">
      <w:start w:val="1"/>
      <w:numFmt w:val="decimal"/>
      <w:lvlText w:val="%1.%2.%3.%4.%5.%6."/>
      <w:lvlJc w:val="left"/>
      <w:pPr>
        <w:ind w:left="4011" w:hanging="936"/>
      </w:pPr>
    </w:lvl>
    <w:lvl w:ilvl="6">
      <w:start w:val="1"/>
      <w:numFmt w:val="decimal"/>
      <w:lvlText w:val="%1.%2.%3.%4.%5.%6.%7."/>
      <w:lvlJc w:val="left"/>
      <w:pPr>
        <w:ind w:left="4515" w:hanging="1080"/>
      </w:pPr>
    </w:lvl>
    <w:lvl w:ilvl="7">
      <w:start w:val="1"/>
      <w:numFmt w:val="decimal"/>
      <w:lvlText w:val="%1.%2.%3.%4.%5.%6.%7.%8."/>
      <w:lvlJc w:val="left"/>
      <w:pPr>
        <w:ind w:left="5019" w:hanging="1224"/>
      </w:pPr>
    </w:lvl>
    <w:lvl w:ilvl="8">
      <w:start w:val="1"/>
      <w:numFmt w:val="decimal"/>
      <w:lvlText w:val="%1.%2.%3.%4.%5.%6.%7.%8.%9."/>
      <w:lvlJc w:val="left"/>
      <w:pPr>
        <w:ind w:left="5595" w:hanging="1440"/>
      </w:pPr>
    </w:lvl>
  </w:abstractNum>
  <w:abstractNum w:abstractNumId="6" w15:restartNumberingAfterBreak="0">
    <w:nsid w:val="439033D3"/>
    <w:multiLevelType w:val="multilevel"/>
    <w:tmpl w:val="CE36904A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2E2"/>
    <w:multiLevelType w:val="hybridMultilevel"/>
    <w:tmpl w:val="913EA25E"/>
    <w:lvl w:ilvl="0" w:tplc="95AC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20A48"/>
    <w:multiLevelType w:val="multilevel"/>
    <w:tmpl w:val="DAE07E70"/>
    <w:lvl w:ilvl="0">
      <w:start w:val="1"/>
      <w:numFmt w:val="decimal"/>
      <w:lvlText w:val="%1."/>
      <w:lvlJc w:val="left"/>
      <w:pPr>
        <w:ind w:left="6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1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339E"/>
    <w:multiLevelType w:val="hybridMultilevel"/>
    <w:tmpl w:val="DA36D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863"/>
    <w:multiLevelType w:val="hybridMultilevel"/>
    <w:tmpl w:val="E64C76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6188">
    <w:abstractNumId w:val="7"/>
  </w:num>
  <w:num w:numId="2" w16cid:durableId="1808548489">
    <w:abstractNumId w:val="11"/>
  </w:num>
  <w:num w:numId="3" w16cid:durableId="2053453741">
    <w:abstractNumId w:val="0"/>
  </w:num>
  <w:num w:numId="4" w16cid:durableId="2033218372">
    <w:abstractNumId w:val="9"/>
  </w:num>
  <w:num w:numId="5" w16cid:durableId="135072617">
    <w:abstractNumId w:val="14"/>
  </w:num>
  <w:num w:numId="6" w16cid:durableId="1190291960">
    <w:abstractNumId w:val="4"/>
  </w:num>
  <w:num w:numId="7" w16cid:durableId="907181443">
    <w:abstractNumId w:val="5"/>
  </w:num>
  <w:num w:numId="8" w16cid:durableId="672145413">
    <w:abstractNumId w:val="1"/>
  </w:num>
  <w:num w:numId="9" w16cid:durableId="945120504">
    <w:abstractNumId w:val="2"/>
  </w:num>
  <w:num w:numId="10" w16cid:durableId="309093308">
    <w:abstractNumId w:val="3"/>
  </w:num>
  <w:num w:numId="11" w16cid:durableId="801122096">
    <w:abstractNumId w:val="6"/>
  </w:num>
  <w:num w:numId="12" w16cid:durableId="2132169372">
    <w:abstractNumId w:val="8"/>
  </w:num>
  <w:num w:numId="13" w16cid:durableId="706174249">
    <w:abstractNumId w:val="13"/>
  </w:num>
  <w:num w:numId="14" w16cid:durableId="460149847">
    <w:abstractNumId w:val="12"/>
  </w:num>
  <w:num w:numId="15" w16cid:durableId="324551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110F"/>
    <w:rsid w:val="000144DD"/>
    <w:rsid w:val="00024CC8"/>
    <w:rsid w:val="00031E90"/>
    <w:rsid w:val="00057AEF"/>
    <w:rsid w:val="00061DAF"/>
    <w:rsid w:val="00084F63"/>
    <w:rsid w:val="0008777F"/>
    <w:rsid w:val="00087A01"/>
    <w:rsid w:val="00087A76"/>
    <w:rsid w:val="00091403"/>
    <w:rsid w:val="000946DD"/>
    <w:rsid w:val="000B3026"/>
    <w:rsid w:val="000B3A03"/>
    <w:rsid w:val="000B4272"/>
    <w:rsid w:val="000C079B"/>
    <w:rsid w:val="000C56B3"/>
    <w:rsid w:val="00102FF5"/>
    <w:rsid w:val="001138A6"/>
    <w:rsid w:val="00115364"/>
    <w:rsid w:val="00121B68"/>
    <w:rsid w:val="00126858"/>
    <w:rsid w:val="001319DA"/>
    <w:rsid w:val="00150E65"/>
    <w:rsid w:val="00165FFC"/>
    <w:rsid w:val="00166B07"/>
    <w:rsid w:val="00175258"/>
    <w:rsid w:val="001977D7"/>
    <w:rsid w:val="001B6D5A"/>
    <w:rsid w:val="001F0022"/>
    <w:rsid w:val="002023F7"/>
    <w:rsid w:val="0020294F"/>
    <w:rsid w:val="00212109"/>
    <w:rsid w:val="0021651D"/>
    <w:rsid w:val="0022627E"/>
    <w:rsid w:val="002318FE"/>
    <w:rsid w:val="00250F82"/>
    <w:rsid w:val="00253067"/>
    <w:rsid w:val="002B0331"/>
    <w:rsid w:val="002C0C1E"/>
    <w:rsid w:val="002D25F2"/>
    <w:rsid w:val="002E5F4C"/>
    <w:rsid w:val="002F7BFA"/>
    <w:rsid w:val="00302722"/>
    <w:rsid w:val="0030287B"/>
    <w:rsid w:val="00327101"/>
    <w:rsid w:val="00332CCA"/>
    <w:rsid w:val="00340F71"/>
    <w:rsid w:val="00341E9B"/>
    <w:rsid w:val="0034697A"/>
    <w:rsid w:val="00373715"/>
    <w:rsid w:val="00373E6B"/>
    <w:rsid w:val="003C3226"/>
    <w:rsid w:val="003C7083"/>
    <w:rsid w:val="003D60CD"/>
    <w:rsid w:val="003E1719"/>
    <w:rsid w:val="00421071"/>
    <w:rsid w:val="00427F44"/>
    <w:rsid w:val="00442C12"/>
    <w:rsid w:val="00444DF6"/>
    <w:rsid w:val="004458DD"/>
    <w:rsid w:val="0049273B"/>
    <w:rsid w:val="004960E4"/>
    <w:rsid w:val="004969BF"/>
    <w:rsid w:val="00496BC2"/>
    <w:rsid w:val="004E4C4C"/>
    <w:rsid w:val="004E6E40"/>
    <w:rsid w:val="004F3AF9"/>
    <w:rsid w:val="00505225"/>
    <w:rsid w:val="005138B3"/>
    <w:rsid w:val="00514E85"/>
    <w:rsid w:val="00531C00"/>
    <w:rsid w:val="005337BB"/>
    <w:rsid w:val="00535244"/>
    <w:rsid w:val="00585B1F"/>
    <w:rsid w:val="005A0087"/>
    <w:rsid w:val="005B006F"/>
    <w:rsid w:val="005B68E7"/>
    <w:rsid w:val="005C580D"/>
    <w:rsid w:val="005C645E"/>
    <w:rsid w:val="005E7ABC"/>
    <w:rsid w:val="0060260A"/>
    <w:rsid w:val="00604CCD"/>
    <w:rsid w:val="00611E62"/>
    <w:rsid w:val="00613BE4"/>
    <w:rsid w:val="00626B8D"/>
    <w:rsid w:val="00640C90"/>
    <w:rsid w:val="00650F5C"/>
    <w:rsid w:val="00661085"/>
    <w:rsid w:val="00674D3D"/>
    <w:rsid w:val="0068547F"/>
    <w:rsid w:val="0068654C"/>
    <w:rsid w:val="006879B0"/>
    <w:rsid w:val="006A4C1B"/>
    <w:rsid w:val="006A651D"/>
    <w:rsid w:val="006B0D2D"/>
    <w:rsid w:val="006D11B7"/>
    <w:rsid w:val="006E369C"/>
    <w:rsid w:val="006E62E7"/>
    <w:rsid w:val="006F6715"/>
    <w:rsid w:val="006F67AE"/>
    <w:rsid w:val="0072221C"/>
    <w:rsid w:val="007705B9"/>
    <w:rsid w:val="007A62AA"/>
    <w:rsid w:val="007C5324"/>
    <w:rsid w:val="007C6E79"/>
    <w:rsid w:val="00833099"/>
    <w:rsid w:val="00844585"/>
    <w:rsid w:val="00852E17"/>
    <w:rsid w:val="008657AF"/>
    <w:rsid w:val="008878A2"/>
    <w:rsid w:val="008B6EF9"/>
    <w:rsid w:val="008E4982"/>
    <w:rsid w:val="008F0462"/>
    <w:rsid w:val="00915C9A"/>
    <w:rsid w:val="009704D5"/>
    <w:rsid w:val="00983A2D"/>
    <w:rsid w:val="00994725"/>
    <w:rsid w:val="00995C33"/>
    <w:rsid w:val="009A2F43"/>
    <w:rsid w:val="009A55CE"/>
    <w:rsid w:val="009A6467"/>
    <w:rsid w:val="009B2DFB"/>
    <w:rsid w:val="009C651D"/>
    <w:rsid w:val="009D228F"/>
    <w:rsid w:val="009D4809"/>
    <w:rsid w:val="00A45B9E"/>
    <w:rsid w:val="00A5060C"/>
    <w:rsid w:val="00A50BBA"/>
    <w:rsid w:val="00A51BCB"/>
    <w:rsid w:val="00A57412"/>
    <w:rsid w:val="00A94B9F"/>
    <w:rsid w:val="00A95074"/>
    <w:rsid w:val="00A95699"/>
    <w:rsid w:val="00AC5E45"/>
    <w:rsid w:val="00AC62C8"/>
    <w:rsid w:val="00AD7766"/>
    <w:rsid w:val="00AE00B3"/>
    <w:rsid w:val="00AF01A0"/>
    <w:rsid w:val="00AF091B"/>
    <w:rsid w:val="00AF14E8"/>
    <w:rsid w:val="00AF2DDC"/>
    <w:rsid w:val="00AF2FFD"/>
    <w:rsid w:val="00AF628C"/>
    <w:rsid w:val="00B20E0E"/>
    <w:rsid w:val="00B40DA7"/>
    <w:rsid w:val="00B417B6"/>
    <w:rsid w:val="00B62FB4"/>
    <w:rsid w:val="00BB0D88"/>
    <w:rsid w:val="00BD1C86"/>
    <w:rsid w:val="00BD6957"/>
    <w:rsid w:val="00BE5AE4"/>
    <w:rsid w:val="00BE758E"/>
    <w:rsid w:val="00C01B49"/>
    <w:rsid w:val="00C07E68"/>
    <w:rsid w:val="00C12718"/>
    <w:rsid w:val="00C26A35"/>
    <w:rsid w:val="00C517EA"/>
    <w:rsid w:val="00C65D4C"/>
    <w:rsid w:val="00C805C5"/>
    <w:rsid w:val="00C8309F"/>
    <w:rsid w:val="00C97221"/>
    <w:rsid w:val="00CA71B3"/>
    <w:rsid w:val="00CA7B1F"/>
    <w:rsid w:val="00CC5256"/>
    <w:rsid w:val="00CC53FB"/>
    <w:rsid w:val="00CD3527"/>
    <w:rsid w:val="00CE271E"/>
    <w:rsid w:val="00CE4172"/>
    <w:rsid w:val="00CF6884"/>
    <w:rsid w:val="00D10976"/>
    <w:rsid w:val="00D1679A"/>
    <w:rsid w:val="00D241FB"/>
    <w:rsid w:val="00D3048A"/>
    <w:rsid w:val="00D37A71"/>
    <w:rsid w:val="00D65CF1"/>
    <w:rsid w:val="00DB60C3"/>
    <w:rsid w:val="00DD6ACB"/>
    <w:rsid w:val="00DF56D2"/>
    <w:rsid w:val="00E13F34"/>
    <w:rsid w:val="00E30826"/>
    <w:rsid w:val="00E311E6"/>
    <w:rsid w:val="00E36AB2"/>
    <w:rsid w:val="00E4158B"/>
    <w:rsid w:val="00E54256"/>
    <w:rsid w:val="00E6361D"/>
    <w:rsid w:val="00E929F2"/>
    <w:rsid w:val="00E948BC"/>
    <w:rsid w:val="00E9531C"/>
    <w:rsid w:val="00E958E2"/>
    <w:rsid w:val="00E9728D"/>
    <w:rsid w:val="00E97FFA"/>
    <w:rsid w:val="00EB30C5"/>
    <w:rsid w:val="00EB73DA"/>
    <w:rsid w:val="00EC14D0"/>
    <w:rsid w:val="00EC66A9"/>
    <w:rsid w:val="00ED3EFA"/>
    <w:rsid w:val="00ED5772"/>
    <w:rsid w:val="00EE1822"/>
    <w:rsid w:val="00EE2398"/>
    <w:rsid w:val="00F101ED"/>
    <w:rsid w:val="00F12012"/>
    <w:rsid w:val="00F14361"/>
    <w:rsid w:val="00F34185"/>
    <w:rsid w:val="00F36CDB"/>
    <w:rsid w:val="00F43995"/>
    <w:rsid w:val="00F471DD"/>
    <w:rsid w:val="00F61259"/>
    <w:rsid w:val="00F612DC"/>
    <w:rsid w:val="00F62B31"/>
    <w:rsid w:val="00F62DAF"/>
    <w:rsid w:val="00F66F80"/>
    <w:rsid w:val="00F6747D"/>
    <w:rsid w:val="00F8565F"/>
    <w:rsid w:val="00F858F3"/>
    <w:rsid w:val="00F94B4E"/>
    <w:rsid w:val="00FC0BD3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9EBC6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65CF1"/>
    <w:pPr>
      <w:widowControl w:val="0"/>
      <w:autoSpaceDE w:val="0"/>
      <w:autoSpaceDN w:val="0"/>
      <w:spacing w:after="0"/>
      <w:ind w:left="52" w:hanging="421"/>
      <w:outlineLvl w:val="0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65CF1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65CF1"/>
    <w:pPr>
      <w:widowControl w:val="0"/>
      <w:autoSpaceDE w:val="0"/>
      <w:autoSpaceDN w:val="0"/>
      <w:spacing w:before="119" w:after="0"/>
      <w:ind w:left="1438" w:right="103" w:hanging="85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65CF1"/>
    <w:rPr>
      <w:rFonts w:eastAsia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1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CC53FB"/>
    <w:pPr>
      <w:spacing w:after="0"/>
      <w:jc w:val="left"/>
    </w:pPr>
  </w:style>
  <w:style w:type="paragraph" w:customStyle="1" w:styleId="tv213">
    <w:name w:val="tv213"/>
    <w:basedOn w:val="Normal"/>
    <w:rsid w:val="009C651D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27F4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F44"/>
  </w:style>
  <w:style w:type="paragraph" w:styleId="Footer">
    <w:name w:val="footer"/>
    <w:basedOn w:val="Normal"/>
    <w:link w:val="FooterChar"/>
    <w:uiPriority w:val="99"/>
    <w:unhideWhenUsed/>
    <w:rsid w:val="00427F4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F44"/>
  </w:style>
  <w:style w:type="table" w:styleId="TableGrid">
    <w:name w:val="Table Grid"/>
    <w:basedOn w:val="TableNormal"/>
    <w:uiPriority w:val="39"/>
    <w:rsid w:val="004969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F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0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4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9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2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1FD0-9ED4-4FB5-A100-771F3C7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is Porietis</dc:creator>
  <cp:lastModifiedBy>Jevgēnija Sviridenkova</cp:lastModifiedBy>
  <cp:revision>2</cp:revision>
  <cp:lastPrinted>2022-03-07T12:22:00Z</cp:lastPrinted>
  <dcterms:created xsi:type="dcterms:W3CDTF">2023-02-03T08:53:00Z</dcterms:created>
  <dcterms:modified xsi:type="dcterms:W3CDTF">2023-02-03T08:53:00Z</dcterms:modified>
</cp:coreProperties>
</file>